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7EA82F61" w:rsidR="00A46AB4" w:rsidRPr="00B0010C" w:rsidRDefault="00A46AB4" w:rsidP="0015417C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Pr="00B0010C">
        <w:t>/</w:t>
      </w:r>
      <w:r w:rsidR="00AD7602" w:rsidRPr="00B0010C">
        <w:t xml:space="preserve"> </w:t>
      </w:r>
      <w:r w:rsidR="00646FC3" w:rsidRPr="00B0010C">
        <w:t>2021</w:t>
      </w:r>
    </w:p>
    <w:p w14:paraId="3C066E73" w14:textId="77777777" w:rsidR="004F6BB9" w:rsidRPr="00B0010C" w:rsidRDefault="004F6BB9" w:rsidP="0015417C">
      <w:pPr>
        <w:pStyle w:val="Tytu"/>
        <w:spacing w:line="360" w:lineRule="auto"/>
      </w:pPr>
    </w:p>
    <w:p w14:paraId="5DC7F31D" w14:textId="77777777" w:rsidR="003E3447" w:rsidRPr="00B0010C" w:rsidRDefault="00753181" w:rsidP="0015417C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AC6885C" w14:textId="77777777" w:rsidR="004F6BB9" w:rsidRPr="00B0010C" w:rsidRDefault="004F6BB9" w:rsidP="0015417C">
      <w:pPr>
        <w:spacing w:line="360" w:lineRule="auto"/>
        <w:rPr>
          <w:rFonts w:cs="Calibri"/>
          <w:b/>
        </w:rPr>
      </w:pPr>
    </w:p>
    <w:p w14:paraId="1E3380BE" w14:textId="77777777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 xml:space="preserve">z dnia 14 kwietnia 2021 r. </w:t>
      </w:r>
    </w:p>
    <w:p w14:paraId="38DEBAD0" w14:textId="77777777" w:rsidR="008C4A59" w:rsidRPr="008C4A59" w:rsidRDefault="008C4A59" w:rsidP="008C4A59">
      <w:pPr>
        <w:spacing w:line="360" w:lineRule="auto"/>
        <w:rPr>
          <w:rFonts w:cs="Calibri"/>
        </w:rPr>
      </w:pPr>
    </w:p>
    <w:p w14:paraId="53B18378" w14:textId="77777777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>w sprawie wyznaczenia dnia wolnego od pracy dla pracowników Wojewódzkiego Inspektoratu Jakości Handlowej Artykułów Rolno-Spożywczych w Zielonej Górze</w:t>
      </w:r>
    </w:p>
    <w:p w14:paraId="5C0D7E7D" w14:textId="77777777" w:rsidR="008C4A59" w:rsidRPr="008C4A59" w:rsidRDefault="008C4A59" w:rsidP="008C4A59">
      <w:pPr>
        <w:spacing w:line="360" w:lineRule="auto"/>
        <w:rPr>
          <w:rFonts w:cs="Calibri"/>
        </w:rPr>
      </w:pPr>
    </w:p>
    <w:p w14:paraId="18B53E40" w14:textId="08EF6F33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ab/>
        <w:t xml:space="preserve">Na podstawie art. 97 i art. 9 ust. 1 ustawy z dnia 21 listopada 2008 r. o służbie cywilnej (Dz. U. 2020 r. poz. 265 z </w:t>
      </w:r>
      <w:proofErr w:type="spellStart"/>
      <w:r w:rsidRPr="008C4A59">
        <w:rPr>
          <w:rFonts w:cs="Calibri"/>
        </w:rPr>
        <w:t>późn</w:t>
      </w:r>
      <w:proofErr w:type="spellEnd"/>
      <w:r w:rsidRPr="008C4A59">
        <w:rPr>
          <w:rFonts w:cs="Calibri"/>
        </w:rPr>
        <w:t xml:space="preserve">. zm.) i przepisów rozporządzenia Rady Ministrów z dnia 25 kwietnia 2007 r. w sprawie czasu pracy pracowników urzędów administracji rządowej (Dz.U. 2007 r. Nr 76, poz. 505 z </w:t>
      </w:r>
      <w:proofErr w:type="spellStart"/>
      <w:r w:rsidRPr="008C4A59">
        <w:rPr>
          <w:rFonts w:cs="Calibri"/>
        </w:rPr>
        <w:t>późn</w:t>
      </w:r>
      <w:proofErr w:type="spellEnd"/>
      <w:r w:rsidRPr="008C4A59">
        <w:rPr>
          <w:rFonts w:cs="Calibri"/>
        </w:rPr>
        <w:t xml:space="preserve">. zm.) oraz art. 130 § 2 ustawy z dnia 26 czerwca 1974 r. Kodeks Pracy (Dz.U. 2020 r. poz. 1320 z </w:t>
      </w:r>
      <w:proofErr w:type="spellStart"/>
      <w:r w:rsidRPr="008C4A59">
        <w:rPr>
          <w:rFonts w:cs="Calibri"/>
        </w:rPr>
        <w:t>późn</w:t>
      </w:r>
      <w:proofErr w:type="spellEnd"/>
      <w:r w:rsidRPr="008C4A59">
        <w:rPr>
          <w:rFonts w:cs="Calibri"/>
        </w:rPr>
        <w:t xml:space="preserve">. zm.),zarządza się, co następuje: </w:t>
      </w:r>
    </w:p>
    <w:p w14:paraId="7C21D837" w14:textId="77777777" w:rsidR="008C4A59" w:rsidRPr="008C4A59" w:rsidRDefault="008C4A59" w:rsidP="008C4A59">
      <w:pPr>
        <w:spacing w:line="360" w:lineRule="auto"/>
        <w:rPr>
          <w:rFonts w:cs="Calibri"/>
        </w:rPr>
      </w:pPr>
    </w:p>
    <w:p w14:paraId="3970B44F" w14:textId="6489A861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 xml:space="preserve">§ 1. Wyznacza się dla pracowników Wojewódzkiego Inspektoratu Jakości Handlowej Artykułów Rolno-Spożywczych w Zielonej Górze dzień wolny od pracy w zamian za dzień </w:t>
      </w:r>
    </w:p>
    <w:p w14:paraId="33C21E21" w14:textId="77777777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 xml:space="preserve">1 maja 2021 r., tj. Święto Pracy, które wypada w sobotę. </w:t>
      </w:r>
    </w:p>
    <w:p w14:paraId="390AB340" w14:textId="704A137C" w:rsidR="008C4A59" w:rsidRPr="008C4A59" w:rsidRDefault="008C4A59" w:rsidP="008C4A59">
      <w:pPr>
        <w:spacing w:line="360" w:lineRule="auto"/>
        <w:rPr>
          <w:rFonts w:cs="Calibri"/>
        </w:rPr>
      </w:pPr>
    </w:p>
    <w:p w14:paraId="6A8B813A" w14:textId="64DA6385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 xml:space="preserve">§ 2. Każdy z pracowników powinien wykorzystać dzień wolny odpowiednio w dniach 30 kwietnia lub 4 maja 2021 r. </w:t>
      </w:r>
    </w:p>
    <w:p w14:paraId="04E98C41" w14:textId="77777777" w:rsidR="008C4A59" w:rsidRPr="008C4A59" w:rsidRDefault="008C4A59" w:rsidP="008C4A59">
      <w:pPr>
        <w:spacing w:line="360" w:lineRule="auto"/>
        <w:rPr>
          <w:rFonts w:cs="Calibri"/>
        </w:rPr>
      </w:pPr>
    </w:p>
    <w:p w14:paraId="0EB64899" w14:textId="2928DFAD" w:rsidR="008C4A59" w:rsidRPr="008C4A59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 xml:space="preserve">§ 3. Kierownicy Wydziałów winni tak zaplanować terminarz wykorzystania dni wolnych, o których mowa w § 2, aby nie zakłóciło to toku pracy. </w:t>
      </w:r>
    </w:p>
    <w:p w14:paraId="020BC4CA" w14:textId="77777777" w:rsidR="008C4A59" w:rsidRPr="008C4A59" w:rsidRDefault="008C4A59" w:rsidP="008C4A59">
      <w:pPr>
        <w:spacing w:line="360" w:lineRule="auto"/>
        <w:rPr>
          <w:rFonts w:cs="Calibri"/>
        </w:rPr>
      </w:pPr>
    </w:p>
    <w:p w14:paraId="101AE901" w14:textId="2019BB14" w:rsidR="003A2F8F" w:rsidRPr="00B0010C" w:rsidRDefault="008C4A59" w:rsidP="008C4A59">
      <w:pPr>
        <w:spacing w:line="360" w:lineRule="auto"/>
        <w:rPr>
          <w:rFonts w:cs="Calibri"/>
        </w:rPr>
      </w:pPr>
      <w:r w:rsidRPr="008C4A59">
        <w:rPr>
          <w:rFonts w:cs="Calibri"/>
        </w:rP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2FD2" w14:textId="77777777" w:rsidR="00A6467C" w:rsidRDefault="00A6467C">
      <w:r>
        <w:separator/>
      </w:r>
    </w:p>
  </w:endnote>
  <w:endnote w:type="continuationSeparator" w:id="0">
    <w:p w14:paraId="7D0CA155" w14:textId="77777777" w:rsidR="00A6467C" w:rsidRDefault="00A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918E" w14:textId="77777777" w:rsidR="00A6467C" w:rsidRDefault="00A6467C">
      <w:r>
        <w:separator/>
      </w:r>
    </w:p>
  </w:footnote>
  <w:footnote w:type="continuationSeparator" w:id="0">
    <w:p w14:paraId="61D4A63F" w14:textId="77777777" w:rsidR="00A6467C" w:rsidRDefault="00A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24"/>
  </w:num>
  <w:num w:numId="9">
    <w:abstractNumId w:val="4"/>
  </w:num>
  <w:num w:numId="10">
    <w:abstractNumId w:val="16"/>
  </w:num>
  <w:num w:numId="11">
    <w:abstractNumId w:val="6"/>
  </w:num>
  <w:num w:numId="12">
    <w:abstractNumId w:val="26"/>
  </w:num>
  <w:num w:numId="13">
    <w:abstractNumId w:val="20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8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67C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21</vt:lpstr>
    </vt:vector>
  </TitlesOfParts>
  <Company>Kos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21</dc:title>
  <dc:subject/>
  <dc:creator>Kaszkit</dc:creator>
  <cp:keywords/>
  <cp:lastModifiedBy>Tomasz Szular</cp:lastModifiedBy>
  <cp:revision>2</cp:revision>
  <cp:lastPrinted>2019-05-13T09:36:00Z</cp:lastPrinted>
  <dcterms:created xsi:type="dcterms:W3CDTF">2021-09-13T08:23:00Z</dcterms:created>
  <dcterms:modified xsi:type="dcterms:W3CDTF">2021-09-13T08:23:00Z</dcterms:modified>
</cp:coreProperties>
</file>